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D36B3F1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DE507F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2D0B42AC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1950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0C1950" w:rsidRPr="002C4709">
        <w:rPr>
          <w:rFonts w:ascii="Arial" w:hAnsi="Arial" w:cs="Arial"/>
          <w:sz w:val="20"/>
          <w:szCs w:val="20"/>
        </w:rPr>
        <w:t xml:space="preserve">Ing. </w:t>
      </w:r>
      <w:r w:rsidR="000C1950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0C1950">
        <w:rPr>
          <w:rFonts w:ascii="Arial" w:hAnsi="Arial" w:cs="Arial"/>
          <w:sz w:val="20"/>
          <w:szCs w:val="20"/>
        </w:rPr>
        <w:t>Dundrem</w:t>
      </w:r>
      <w:proofErr w:type="spellEnd"/>
      <w:r w:rsidR="000C1950" w:rsidRPr="002C4709">
        <w:rPr>
          <w:rFonts w:ascii="Arial" w:hAnsi="Arial" w:cs="Arial"/>
          <w:sz w:val="20"/>
          <w:szCs w:val="20"/>
        </w:rPr>
        <w:t xml:space="preserve">, </w:t>
      </w:r>
      <w:r w:rsidR="000C1950">
        <w:rPr>
          <w:rFonts w:ascii="Arial" w:hAnsi="Arial" w:cs="Arial"/>
          <w:sz w:val="20"/>
          <w:szCs w:val="20"/>
        </w:rPr>
        <w:t>místop</w:t>
      </w:r>
      <w:r w:rsidR="000C1950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E7546" w14:textId="77777777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122">
        <w:rPr>
          <w:rFonts w:ascii="Arial" w:hAnsi="Arial" w:cs="Arial"/>
          <w:b/>
          <w:sz w:val="20"/>
          <w:szCs w:val="20"/>
        </w:rPr>
        <w:t>Dětský domov</w:t>
      </w:r>
      <w:r>
        <w:rPr>
          <w:rFonts w:ascii="Arial" w:hAnsi="Arial" w:cs="Arial"/>
          <w:b/>
          <w:sz w:val="20"/>
          <w:szCs w:val="20"/>
        </w:rPr>
        <w:t>,</w:t>
      </w:r>
      <w:r w:rsidRPr="0070612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umpolec, Libická 928</w:t>
      </w:r>
    </w:p>
    <w:p w14:paraId="57D6000E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Libická 928, 396 01 Humpolec </w:t>
      </w:r>
    </w:p>
    <w:p w14:paraId="47CCFC37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41586</w:t>
      </w:r>
    </w:p>
    <w:p w14:paraId="1DF4AFBC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Humpolec</w:t>
      </w:r>
    </w:p>
    <w:p w14:paraId="4F068C66" w14:textId="32ED6136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DE507F">
        <w:rPr>
          <w:rFonts w:ascii="Arial" w:hAnsi="Arial" w:cs="Arial"/>
          <w:sz w:val="20"/>
          <w:szCs w:val="20"/>
        </w:rPr>
        <w:t>xxx</w:t>
      </w:r>
      <w:proofErr w:type="spellEnd"/>
    </w:p>
    <w:p w14:paraId="4944FB5F" w14:textId="77777777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Ing. Pavlem Matouškem, ředitelem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3FF77F2F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BF6B13" w:rsidRPr="00BF6B13">
        <w:rPr>
          <w:rFonts w:ascii="Arial" w:hAnsi="Arial" w:cs="Arial"/>
          <w:b/>
          <w:bCs/>
          <w:sz w:val="20"/>
          <w:szCs w:val="20"/>
        </w:rPr>
        <w:t>2</w:t>
      </w:r>
      <w:r w:rsidR="000053AC">
        <w:rPr>
          <w:rFonts w:ascii="Arial" w:hAnsi="Arial" w:cs="Arial"/>
          <w:b/>
          <w:bCs/>
          <w:sz w:val="20"/>
          <w:szCs w:val="20"/>
        </w:rPr>
        <w:t>5</w:t>
      </w:r>
      <w:r w:rsidR="00061061">
        <w:rPr>
          <w:rFonts w:ascii="Arial" w:hAnsi="Arial" w:cs="Arial"/>
          <w:b/>
          <w:bCs/>
          <w:sz w:val="20"/>
          <w:szCs w:val="20"/>
        </w:rPr>
        <w:t>0</w:t>
      </w:r>
      <w:r w:rsidR="00AC4704" w:rsidRPr="00BF6B13">
        <w:rPr>
          <w:rFonts w:ascii="Arial" w:hAnsi="Arial" w:cs="Arial"/>
          <w:b/>
          <w:sz w:val="20"/>
          <w:szCs w:val="20"/>
        </w:rPr>
        <w:t>.</w:t>
      </w:r>
      <w:r w:rsidR="00AC4704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BB5CF4">
        <w:rPr>
          <w:rFonts w:ascii="Arial" w:hAnsi="Arial" w:cs="Arial"/>
          <w:sz w:val="20"/>
          <w:szCs w:val="20"/>
        </w:rPr>
        <w:t>dvěstě</w:t>
      </w:r>
      <w:r w:rsidR="000053AC">
        <w:rPr>
          <w:rFonts w:ascii="Arial" w:hAnsi="Arial" w:cs="Arial"/>
          <w:sz w:val="20"/>
          <w:szCs w:val="20"/>
        </w:rPr>
        <w:t>padesát</w:t>
      </w:r>
      <w:r w:rsidR="00BB5CF4">
        <w:rPr>
          <w:rFonts w:ascii="Arial" w:hAnsi="Arial" w:cs="Arial"/>
          <w:sz w:val="20"/>
          <w:szCs w:val="20"/>
        </w:rPr>
        <w:t>t</w:t>
      </w:r>
      <w:r w:rsidR="00AC4704">
        <w:rPr>
          <w:rFonts w:ascii="Arial" w:hAnsi="Arial" w:cs="Arial"/>
          <w:sz w:val="20"/>
          <w:szCs w:val="20"/>
        </w:rPr>
        <w:t>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800A1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540FB298" w14:textId="071BD4ED" w:rsidR="00BB5CF4" w:rsidRPr="000C1950" w:rsidRDefault="00A603AD" w:rsidP="000C1950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20B96185" w:rsidR="00574512" w:rsidRPr="0021373E" w:rsidRDefault="00061061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1373E">
        <w:rPr>
          <w:rFonts w:ascii="Arial" w:hAnsi="Arial" w:cs="Arial"/>
          <w:b/>
          <w:sz w:val="20"/>
          <w:szCs w:val="20"/>
        </w:rPr>
        <w:t>rekreace, výletů a letních pobytů dětí v péči Obdarovaného</w:t>
      </w:r>
      <w:r w:rsidR="00574512" w:rsidRPr="0021373E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52B9AC6C" w14:textId="77777777" w:rsidR="00FD7160" w:rsidRDefault="00FD7160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38188274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5476887E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0053AC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A2E3B67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AA9C3E0" w14:textId="74084BE7" w:rsidR="00592027" w:rsidRPr="00D612DA" w:rsidRDefault="00592027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507F">
        <w:t>xxx</w:t>
      </w:r>
      <w:proofErr w:type="spellEnd"/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26390EE5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DE507F">
        <w:t>xxx</w:t>
      </w:r>
      <w:bookmarkStart w:id="0" w:name="_GoBack"/>
      <w:bookmarkEnd w:id="0"/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že je ve smyslu zákona č. 340/2015 Sb., o zvláštních podmínkách účinnosti některých smluv, </w:t>
      </w:r>
      <w:r w:rsidRPr="00342B00">
        <w:rPr>
          <w:rFonts w:ascii="Arial" w:hAnsi="Arial" w:cs="Arial"/>
          <w:sz w:val="20"/>
          <w:szCs w:val="20"/>
        </w:rPr>
        <w:lastRenderedPageBreak/>
        <w:t>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F95F3A3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A83F85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2B6772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F6B13">
              <w:rPr>
                <w:rFonts w:ascii="Arial" w:hAnsi="Arial" w:cs="Arial"/>
                <w:sz w:val="20"/>
                <w:szCs w:val="20"/>
              </w:rPr>
              <w:t>Humpolci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1EC0BAA3" w:rsidR="003E4A0E" w:rsidRDefault="000C195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5930000F" w:rsidR="003E4A0E" w:rsidRDefault="000C195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592027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77777777" w:rsidR="00BF6B13" w:rsidRDefault="00BF6B13" w:rsidP="00BF6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Pavel Matoušek, ředitel 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7696" w14:textId="77777777" w:rsidR="003B2289" w:rsidRDefault="003B2289" w:rsidP="00903FEF">
      <w:pPr>
        <w:spacing w:after="0" w:line="240" w:lineRule="auto"/>
      </w:pPr>
      <w:r>
        <w:separator/>
      </w:r>
    </w:p>
  </w:endnote>
  <w:endnote w:type="continuationSeparator" w:id="0">
    <w:p w14:paraId="759F257C" w14:textId="77777777" w:rsidR="003B2289" w:rsidRDefault="003B2289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1DC2" w14:textId="77777777" w:rsidR="003B2289" w:rsidRDefault="003B2289" w:rsidP="00903FEF">
      <w:pPr>
        <w:spacing w:after="0" w:line="240" w:lineRule="auto"/>
      </w:pPr>
      <w:r>
        <w:separator/>
      </w:r>
    </w:p>
  </w:footnote>
  <w:footnote w:type="continuationSeparator" w:id="0">
    <w:p w14:paraId="2359ADF8" w14:textId="77777777" w:rsidR="003B2289" w:rsidRDefault="003B2289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9CDB31F" w:rsidR="002B3F71" w:rsidRPr="00130555" w:rsidRDefault="007E42E6" w:rsidP="00130555">
    <w:pPr>
      <w:pStyle w:val="Zhlav"/>
      <w:jc w:val="right"/>
    </w:pPr>
    <w:r>
      <w:rPr>
        <w:b/>
        <w:sz w:val="24"/>
        <w:szCs w:val="24"/>
        <w:lang w:val="en-US"/>
      </w:rPr>
      <w:t>01563</w:t>
    </w:r>
    <w:r w:rsidR="00130555" w:rsidRPr="00130555">
      <w:rPr>
        <w:b/>
        <w:sz w:val="24"/>
        <w:szCs w:val="24"/>
        <w:lang w:val="en-US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053AC"/>
    <w:rsid w:val="00032392"/>
    <w:rsid w:val="00061061"/>
    <w:rsid w:val="000A0C07"/>
    <w:rsid w:val="000B103D"/>
    <w:rsid w:val="000C1950"/>
    <w:rsid w:val="000C7BF5"/>
    <w:rsid w:val="000D3E3B"/>
    <w:rsid w:val="000D479F"/>
    <w:rsid w:val="00130555"/>
    <w:rsid w:val="00140985"/>
    <w:rsid w:val="00177687"/>
    <w:rsid w:val="001800A1"/>
    <w:rsid w:val="001955A5"/>
    <w:rsid w:val="001D72E0"/>
    <w:rsid w:val="001F2108"/>
    <w:rsid w:val="002100EA"/>
    <w:rsid w:val="0021373E"/>
    <w:rsid w:val="002250BB"/>
    <w:rsid w:val="00241284"/>
    <w:rsid w:val="00247480"/>
    <w:rsid w:val="0024795F"/>
    <w:rsid w:val="00273A4F"/>
    <w:rsid w:val="00297DB2"/>
    <w:rsid w:val="002A3FCE"/>
    <w:rsid w:val="002B3F71"/>
    <w:rsid w:val="002B4A11"/>
    <w:rsid w:val="002C4709"/>
    <w:rsid w:val="002C7C8A"/>
    <w:rsid w:val="002D144D"/>
    <w:rsid w:val="002F280F"/>
    <w:rsid w:val="00347DBE"/>
    <w:rsid w:val="003B2289"/>
    <w:rsid w:val="003E4A0E"/>
    <w:rsid w:val="00481944"/>
    <w:rsid w:val="004860FA"/>
    <w:rsid w:val="004862D0"/>
    <w:rsid w:val="004B3423"/>
    <w:rsid w:val="004D3F55"/>
    <w:rsid w:val="0050617C"/>
    <w:rsid w:val="00526E8B"/>
    <w:rsid w:val="0053207F"/>
    <w:rsid w:val="00574512"/>
    <w:rsid w:val="00582CF9"/>
    <w:rsid w:val="00592027"/>
    <w:rsid w:val="005D0A6B"/>
    <w:rsid w:val="0061462C"/>
    <w:rsid w:val="00636A06"/>
    <w:rsid w:val="00665E9F"/>
    <w:rsid w:val="0067049B"/>
    <w:rsid w:val="00697CDC"/>
    <w:rsid w:val="006D11EB"/>
    <w:rsid w:val="006D6329"/>
    <w:rsid w:val="00703576"/>
    <w:rsid w:val="00704051"/>
    <w:rsid w:val="007333C3"/>
    <w:rsid w:val="00774225"/>
    <w:rsid w:val="00795710"/>
    <w:rsid w:val="007E42E6"/>
    <w:rsid w:val="008002A1"/>
    <w:rsid w:val="00812FAD"/>
    <w:rsid w:val="00817757"/>
    <w:rsid w:val="008553D8"/>
    <w:rsid w:val="00871EDC"/>
    <w:rsid w:val="00887B24"/>
    <w:rsid w:val="008B145F"/>
    <w:rsid w:val="008B2541"/>
    <w:rsid w:val="008B4BF1"/>
    <w:rsid w:val="008E4434"/>
    <w:rsid w:val="009030A1"/>
    <w:rsid w:val="00903FEF"/>
    <w:rsid w:val="009053BD"/>
    <w:rsid w:val="0095625B"/>
    <w:rsid w:val="00A15D9C"/>
    <w:rsid w:val="00A559DD"/>
    <w:rsid w:val="00A603AD"/>
    <w:rsid w:val="00A71DD1"/>
    <w:rsid w:val="00A83F85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B5CF4"/>
    <w:rsid w:val="00BC48B1"/>
    <w:rsid w:val="00BC6F1B"/>
    <w:rsid w:val="00BD1083"/>
    <w:rsid w:val="00BF372B"/>
    <w:rsid w:val="00BF6B13"/>
    <w:rsid w:val="00C51279"/>
    <w:rsid w:val="00C74577"/>
    <w:rsid w:val="00C954B8"/>
    <w:rsid w:val="00CB5C1B"/>
    <w:rsid w:val="00D26E96"/>
    <w:rsid w:val="00D46104"/>
    <w:rsid w:val="00D56632"/>
    <w:rsid w:val="00D612DA"/>
    <w:rsid w:val="00DC331C"/>
    <w:rsid w:val="00DE507F"/>
    <w:rsid w:val="00E06050"/>
    <w:rsid w:val="00E37B6E"/>
    <w:rsid w:val="00E95947"/>
    <w:rsid w:val="00ED610A"/>
    <w:rsid w:val="00EE358D"/>
    <w:rsid w:val="00EF3FF8"/>
    <w:rsid w:val="00FB23AF"/>
    <w:rsid w:val="00FB77B7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1373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D5E8-5593-403B-989A-365974F0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19-11-14T09:22:00Z</cp:lastPrinted>
  <dcterms:created xsi:type="dcterms:W3CDTF">2024-04-19T11:25:00Z</dcterms:created>
  <dcterms:modified xsi:type="dcterms:W3CDTF">2024-04-19T11:26:00Z</dcterms:modified>
</cp:coreProperties>
</file>